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3B" w:rsidRPr="009A1A36" w:rsidRDefault="00EF443B" w:rsidP="009A1A36">
      <w:pPr>
        <w:spacing w:after="0"/>
        <w:jc w:val="center"/>
        <w:rPr>
          <w:b/>
          <w:sz w:val="28"/>
          <w:szCs w:val="28"/>
        </w:rPr>
      </w:pPr>
      <w:r w:rsidRPr="009A1A36">
        <w:rPr>
          <w:b/>
          <w:sz w:val="28"/>
          <w:szCs w:val="28"/>
        </w:rPr>
        <w:t>NOMINATION FORM:</w:t>
      </w:r>
    </w:p>
    <w:p w:rsidR="00EF443B" w:rsidRPr="009A1A36" w:rsidRDefault="00822C3A" w:rsidP="009A1A36">
      <w:pPr>
        <w:jc w:val="center"/>
        <w:rPr>
          <w:b/>
          <w:sz w:val="28"/>
          <w:szCs w:val="28"/>
        </w:rPr>
      </w:pPr>
      <w:r>
        <w:rPr>
          <w:b/>
          <w:sz w:val="28"/>
          <w:szCs w:val="28"/>
        </w:rPr>
        <w:t>WARREN-WOLFPACK CLUB</w:t>
      </w:r>
      <w:r w:rsidR="00EF443B" w:rsidRPr="009A1A36">
        <w:rPr>
          <w:b/>
          <w:sz w:val="28"/>
          <w:szCs w:val="28"/>
        </w:rPr>
        <w:t xml:space="preserve"> </w:t>
      </w:r>
      <w:r>
        <w:rPr>
          <w:b/>
          <w:sz w:val="28"/>
          <w:szCs w:val="28"/>
        </w:rPr>
        <w:t>FELLOW</w:t>
      </w:r>
      <w:r w:rsidR="00EF443B" w:rsidRPr="009A1A36">
        <w:rPr>
          <w:b/>
          <w:sz w:val="28"/>
          <w:szCs w:val="28"/>
        </w:rPr>
        <w:t>SHIP</w:t>
      </w:r>
    </w:p>
    <w:p w:rsidR="00EF443B" w:rsidRPr="009A1A36" w:rsidRDefault="00EF443B" w:rsidP="009A1A36">
      <w:pPr>
        <w:jc w:val="center"/>
        <w:rPr>
          <w:b/>
        </w:rPr>
      </w:pPr>
      <w:r w:rsidRPr="009A1A36">
        <w:rPr>
          <w:b/>
        </w:rPr>
        <w:t>Instructions for Nominating Fellows</w:t>
      </w:r>
    </w:p>
    <w:p w:rsidR="00EF443B" w:rsidRPr="009A1A36" w:rsidRDefault="00EF443B" w:rsidP="009A1A36">
      <w:pPr>
        <w:rPr>
          <w:b/>
        </w:rPr>
      </w:pPr>
      <w:r w:rsidRPr="009A1A36">
        <w:rPr>
          <w:b/>
        </w:rPr>
        <w:t xml:space="preserve">Directors of Graduate Programs (DGPs) wishing to nominate a student should complete this form and e-mail it to the attention of Dr. David Shafer, Assistant Dean in the Graduate School, at </w:t>
      </w:r>
      <w:hyperlink r:id="rId6" w:history="1">
        <w:r w:rsidRPr="009A1A36">
          <w:rPr>
            <w:rStyle w:val="Hyperlink"/>
            <w:b/>
          </w:rPr>
          <w:t>dmshafer@ncsu.edu</w:t>
        </w:r>
      </w:hyperlink>
      <w:r w:rsidRPr="009A1A36">
        <w:rPr>
          <w:b/>
        </w:rPr>
        <w:t>.</w:t>
      </w:r>
    </w:p>
    <w:p w:rsidR="00EF443B" w:rsidRPr="007D0DD6" w:rsidRDefault="00EF443B" w:rsidP="009A1A36">
      <w:pPr>
        <w:rPr>
          <w:i/>
        </w:rPr>
      </w:pPr>
      <w:r w:rsidRPr="007D0DD6">
        <w:rPr>
          <w:i/>
        </w:rPr>
        <w:t xml:space="preserve">Please note that current NCAA rules </w:t>
      </w:r>
      <w:proofErr w:type="gramStart"/>
      <w:r w:rsidRPr="007D0DD6">
        <w:rPr>
          <w:i/>
        </w:rPr>
        <w:t>would, in the vast majority of instances, prevent</w:t>
      </w:r>
      <w:proofErr w:type="gramEnd"/>
      <w:r w:rsidRPr="007D0DD6">
        <w:rPr>
          <w:i/>
        </w:rPr>
        <w:t xml:space="preserve"> a recipient from receiving this award if the awardee was also a member of an NC State’s athletics team during the same academic year in which he/she received this award.  Therefore, if the nominee were to join or participate on any NC State University intercollegiate athletics team while receiving this scholarship, the nominee could be asked to repay </w:t>
      </w:r>
      <w:proofErr w:type="gramStart"/>
      <w:r w:rsidRPr="007D0DD6">
        <w:rPr>
          <w:i/>
        </w:rPr>
        <w:t>any and all</w:t>
      </w:r>
      <w:proofErr w:type="gramEnd"/>
      <w:r w:rsidRPr="007D0DD6">
        <w:rPr>
          <w:i/>
        </w:rPr>
        <w:t xml:space="preserve"> funds received as part of this award.</w:t>
      </w:r>
    </w:p>
    <w:p w:rsidR="00EF443B" w:rsidRPr="009A1A36" w:rsidRDefault="00EF443B" w:rsidP="009A1A36">
      <w:pPr>
        <w:rPr>
          <w:b/>
          <w:sz w:val="24"/>
          <w:szCs w:val="24"/>
        </w:rPr>
      </w:pPr>
      <w:r w:rsidRPr="009A1A36">
        <w:rPr>
          <w:b/>
          <w:sz w:val="24"/>
          <w:szCs w:val="24"/>
        </w:rPr>
        <w:t>1.</w:t>
      </w:r>
      <w:r w:rsidRPr="009A1A36">
        <w:rPr>
          <w:b/>
          <w:sz w:val="24"/>
          <w:szCs w:val="24"/>
        </w:rPr>
        <w:tab/>
        <w:t>Personal Data</w:t>
      </w:r>
    </w:p>
    <w:p w:rsidR="00EF443B" w:rsidRDefault="00EF443B" w:rsidP="009A1A36">
      <w:r>
        <w:tab/>
        <w:t xml:space="preserve">Name of Nominee_______________________________________________________________                                                                                                         </w:t>
      </w:r>
      <w:r>
        <w:tab/>
      </w:r>
      <w:r>
        <w:tab/>
      </w:r>
      <w:r>
        <w:tab/>
      </w:r>
      <w:r>
        <w:tab/>
        <w:t>Last</w:t>
      </w:r>
      <w:r>
        <w:tab/>
      </w:r>
      <w:r>
        <w:tab/>
      </w:r>
      <w:r>
        <w:tab/>
        <w:t>First</w:t>
      </w:r>
      <w:r>
        <w:tab/>
      </w:r>
      <w:r>
        <w:tab/>
      </w:r>
      <w:r>
        <w:tab/>
        <w:t>Middle</w:t>
      </w:r>
    </w:p>
    <w:p w:rsidR="00EF443B" w:rsidRDefault="00EF443B" w:rsidP="009A1A36">
      <w:r>
        <w:tab/>
        <w:t>Student ID Number______________________</w:t>
      </w:r>
    </w:p>
    <w:p w:rsidR="00EF443B" w:rsidRDefault="00EF443B" w:rsidP="009C35DA">
      <w:pPr>
        <w:spacing w:after="0"/>
      </w:pPr>
      <w:r>
        <w:tab/>
        <w:t>Present Address________________________________________________________________</w:t>
      </w:r>
    </w:p>
    <w:p w:rsidR="00EF443B" w:rsidRDefault="00EF443B" w:rsidP="009A1A36">
      <w:r>
        <w:tab/>
      </w:r>
      <w:r>
        <w:tab/>
      </w:r>
      <w:r>
        <w:tab/>
      </w:r>
      <w:r>
        <w:tab/>
        <w:t>Street/Box</w:t>
      </w:r>
      <w:r>
        <w:tab/>
      </w:r>
      <w:r>
        <w:tab/>
        <w:t>City/Town</w:t>
      </w:r>
      <w:r>
        <w:tab/>
      </w:r>
      <w:r>
        <w:tab/>
        <w:t>State</w:t>
      </w:r>
      <w:r>
        <w:tab/>
      </w:r>
      <w:r>
        <w:tab/>
        <w:t>Zip</w:t>
      </w:r>
    </w:p>
    <w:p w:rsidR="00EF443B" w:rsidRDefault="00EF443B" w:rsidP="009C35DA">
      <w:pPr>
        <w:spacing w:after="0"/>
      </w:pPr>
      <w:r>
        <w:tab/>
        <w:t>Permanent Address_____________________________________________________________</w:t>
      </w:r>
    </w:p>
    <w:p w:rsidR="00EF443B" w:rsidRDefault="00EF443B" w:rsidP="009A1A36">
      <w:r>
        <w:tab/>
      </w:r>
      <w:r>
        <w:tab/>
      </w:r>
      <w:r>
        <w:tab/>
      </w:r>
      <w:r>
        <w:tab/>
        <w:t>Street/Box</w:t>
      </w:r>
      <w:r>
        <w:tab/>
      </w:r>
      <w:r>
        <w:tab/>
        <w:t>City/Town</w:t>
      </w:r>
      <w:r>
        <w:tab/>
      </w:r>
      <w:r>
        <w:tab/>
        <w:t>State</w:t>
      </w:r>
      <w:r>
        <w:tab/>
      </w:r>
      <w:r>
        <w:tab/>
        <w:t>Zip</w:t>
      </w:r>
    </w:p>
    <w:p w:rsidR="00EF443B" w:rsidRDefault="00EF443B" w:rsidP="009A1A36">
      <w:r>
        <w:tab/>
        <w:t>Home Telephone__________________________</w:t>
      </w:r>
      <w:proofErr w:type="gramStart"/>
      <w:r>
        <w:t>_  Office</w:t>
      </w:r>
      <w:proofErr w:type="gramEnd"/>
      <w:r>
        <w:t xml:space="preserve"> Phone________________________</w:t>
      </w:r>
    </w:p>
    <w:p w:rsidR="00EF443B" w:rsidRDefault="00EF443B" w:rsidP="009A1A36">
      <w:r>
        <w:tab/>
        <w:t>E-Mail Address ___________________________________</w:t>
      </w:r>
    </w:p>
    <w:p w:rsidR="00EF443B" w:rsidRDefault="00EF443B" w:rsidP="009A1A36">
      <w:r>
        <w:tab/>
        <w:t>Graduate Program_________________________________</w:t>
      </w:r>
    </w:p>
    <w:p w:rsidR="00EF443B" w:rsidRDefault="00EF443B" w:rsidP="009A1A36">
      <w:r>
        <w:tab/>
        <w:t>Name of Advisor______________________________________________________________</w:t>
      </w:r>
    </w:p>
    <w:p w:rsidR="00EF443B" w:rsidRDefault="00EF443B" w:rsidP="009A1A36">
      <w:r>
        <w:tab/>
        <w:t>Advisor's E-Mail Address________________________________________________________</w:t>
      </w:r>
    </w:p>
    <w:p w:rsidR="00933852" w:rsidRPr="009A1A36" w:rsidRDefault="00EF443B" w:rsidP="009A1A36">
      <w:pPr>
        <w:rPr>
          <w:b/>
          <w:sz w:val="24"/>
          <w:szCs w:val="24"/>
        </w:rPr>
      </w:pPr>
      <w:r w:rsidRPr="009A1A36">
        <w:rPr>
          <w:b/>
          <w:sz w:val="24"/>
          <w:szCs w:val="24"/>
        </w:rPr>
        <w:t>2.</w:t>
      </w:r>
      <w:r w:rsidRPr="009A1A36">
        <w:rPr>
          <w:b/>
          <w:sz w:val="24"/>
          <w:szCs w:val="24"/>
        </w:rPr>
        <w:tab/>
      </w:r>
      <w:r w:rsidR="00933852" w:rsidRPr="009A1A36">
        <w:rPr>
          <w:b/>
          <w:sz w:val="24"/>
          <w:szCs w:val="24"/>
        </w:rPr>
        <w:t>Education</w:t>
      </w:r>
    </w:p>
    <w:p w:rsidR="00933852" w:rsidRDefault="00933852" w:rsidP="009A1A36">
      <w:pPr>
        <w:spacing w:after="0"/>
      </w:pPr>
      <w:r>
        <w:t xml:space="preserve">             </w:t>
      </w:r>
      <w:r>
        <w:tab/>
      </w:r>
      <w:r>
        <w:tab/>
      </w:r>
      <w:r>
        <w:tab/>
      </w:r>
      <w:r>
        <w:tab/>
      </w:r>
      <w:r>
        <w:tab/>
        <w:t>Attendance</w:t>
      </w:r>
    </w:p>
    <w:p w:rsidR="00933852" w:rsidRDefault="00933852" w:rsidP="009A1A36">
      <w:pPr>
        <w:ind w:firstLine="720"/>
      </w:pPr>
      <w:r>
        <w:t>Name of School/Location</w:t>
      </w:r>
      <w:r>
        <w:tab/>
      </w:r>
      <w:proofErr w:type="gramStart"/>
      <w:r>
        <w:t>From</w:t>
      </w:r>
      <w:proofErr w:type="gramEnd"/>
      <w:r>
        <w:tab/>
        <w:t>To</w:t>
      </w:r>
      <w:r>
        <w:tab/>
      </w:r>
      <w:r>
        <w:tab/>
        <w:t>Degree Received/Major</w:t>
      </w:r>
      <w:r>
        <w:tab/>
      </w:r>
      <w:r>
        <w:tab/>
        <w:t>Date</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6B6B27" w:rsidRDefault="006B6B27" w:rsidP="006B6B27">
      <w:r>
        <w:tab/>
        <w:t>______________________________________________________________________________</w:t>
      </w:r>
    </w:p>
    <w:p w:rsidR="00933852" w:rsidRDefault="00933852" w:rsidP="009A1A36"/>
    <w:p w:rsidR="00933852" w:rsidRDefault="00933852" w:rsidP="009A1A36"/>
    <w:p w:rsidR="00933852" w:rsidRDefault="00933852" w:rsidP="009A1A36">
      <w:pPr>
        <w:ind w:firstLine="720"/>
      </w:pPr>
      <w:r>
        <w:lastRenderedPageBreak/>
        <w:t>GRE Scores:  Verbal________Quantitative_______</w:t>
      </w:r>
      <w:proofErr w:type="gramStart"/>
      <w:r>
        <w:t>_  Analytical</w:t>
      </w:r>
      <w:proofErr w:type="gramEnd"/>
      <w:r>
        <w:t>/Writing________</w:t>
      </w:r>
    </w:p>
    <w:p w:rsidR="00933852" w:rsidRDefault="00933852" w:rsidP="009A1A36">
      <w:pPr>
        <w:ind w:firstLine="720"/>
      </w:pPr>
      <w:r>
        <w:t>GRE Percentiles: Verbal_______% Quantitative________</w:t>
      </w:r>
      <w:proofErr w:type="gramStart"/>
      <w:r>
        <w:t>%  Analytical</w:t>
      </w:r>
      <w:proofErr w:type="gramEnd"/>
      <w:r>
        <w:t>/Writing________%</w:t>
      </w:r>
    </w:p>
    <w:p w:rsidR="00933852" w:rsidRDefault="00933852" w:rsidP="009A1A36">
      <w:pPr>
        <w:ind w:firstLine="720"/>
      </w:pPr>
      <w:r>
        <w:t>Undergraduate Cumulative GPA________</w:t>
      </w:r>
      <w:r>
        <w:tab/>
        <w:t>Out of Possible</w:t>
      </w:r>
      <w:r>
        <w:tab/>
        <w:t>_________</w:t>
      </w:r>
    </w:p>
    <w:p w:rsidR="00933852" w:rsidRDefault="00933852" w:rsidP="009A1A36">
      <w:pPr>
        <w:ind w:firstLine="720"/>
      </w:pPr>
      <w:r>
        <w:t>Graduate Cumulative GPA________</w:t>
      </w:r>
      <w:r>
        <w:tab/>
        <w:t>Out of Possible</w:t>
      </w:r>
      <w:r>
        <w:tab/>
        <w:t>_________</w:t>
      </w:r>
    </w:p>
    <w:p w:rsidR="00933852" w:rsidRDefault="00933852" w:rsidP="009A1A36">
      <w:pPr>
        <w:ind w:firstLine="720"/>
      </w:pPr>
      <w:r>
        <w:t xml:space="preserve">Graduate Credit Hours </w:t>
      </w:r>
      <w:proofErr w:type="gramStart"/>
      <w:r>
        <w:t>Taken  _</w:t>
      </w:r>
      <w:proofErr w:type="gramEnd"/>
      <w:r>
        <w:t>_______</w:t>
      </w:r>
    </w:p>
    <w:p w:rsidR="00933852" w:rsidRPr="009A1A36" w:rsidRDefault="00933852" w:rsidP="009A1A36">
      <w:pPr>
        <w:rPr>
          <w:b/>
          <w:sz w:val="24"/>
          <w:szCs w:val="24"/>
        </w:rPr>
      </w:pPr>
      <w:r w:rsidRPr="009A1A36">
        <w:rPr>
          <w:b/>
          <w:sz w:val="24"/>
          <w:szCs w:val="24"/>
        </w:rPr>
        <w:t>3.</w:t>
      </w:r>
      <w:r w:rsidRPr="009A1A36">
        <w:rPr>
          <w:b/>
          <w:sz w:val="24"/>
          <w:szCs w:val="24"/>
        </w:rPr>
        <w:tab/>
        <w:t>Athletic Information</w:t>
      </w:r>
    </w:p>
    <w:p w:rsidR="00EF443B" w:rsidRDefault="00EF443B" w:rsidP="009A1A36">
      <w:pPr>
        <w:ind w:firstLine="720"/>
      </w:pPr>
      <w:r>
        <w:t>Varsity Sport Played____________________________________________________________</w:t>
      </w:r>
    </w:p>
    <w:p w:rsidR="00EF443B" w:rsidRDefault="00EF443B" w:rsidP="009A1A36">
      <w:pPr>
        <w:ind w:firstLine="720"/>
      </w:pPr>
      <w:r>
        <w:t>Description of Athletic Achievements</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EF443B" w:rsidRDefault="00EF443B" w:rsidP="009A1A36">
      <w:pPr>
        <w:ind w:left="720"/>
      </w:pPr>
      <w:r>
        <w:t>a. When (month and year) did the nominee initially enroll full-time at a collegiate institution for the first time</w:t>
      </w:r>
      <w:proofErr w:type="gramStart"/>
      <w:r>
        <w:t>?</w:t>
      </w:r>
      <w:r w:rsidR="007D0DD6">
        <w:t>_</w:t>
      </w:r>
      <w:proofErr w:type="gramEnd"/>
      <w:r w:rsidR="007D0DD6">
        <w:t>______________________________________________________________</w:t>
      </w:r>
      <w:r>
        <w:t xml:space="preserve">  </w:t>
      </w:r>
    </w:p>
    <w:p w:rsidR="00EF443B" w:rsidRDefault="00EF443B" w:rsidP="009A1A36">
      <w:pPr>
        <w:ind w:firstLine="720"/>
      </w:pPr>
      <w:r>
        <w:t xml:space="preserve">b. Has 5 years passed from the time the student enrolled full-time? </w:t>
      </w:r>
      <w:r w:rsidR="007D0DD6">
        <w:t>(</w:t>
      </w:r>
      <w:r w:rsidR="00933852">
        <w:t>Y or N</w:t>
      </w:r>
      <w:r w:rsidR="007D0DD6">
        <w:t>)</w:t>
      </w:r>
      <w:r w:rsidR="009A1A36">
        <w:t>____</w:t>
      </w:r>
      <w:r w:rsidR="00933852">
        <w:t>____</w:t>
      </w:r>
    </w:p>
    <w:p w:rsidR="00EF443B" w:rsidRDefault="00EF443B" w:rsidP="009A1A36">
      <w:pPr>
        <w:ind w:firstLine="720"/>
      </w:pPr>
      <w:r>
        <w:t xml:space="preserve">c. Did the student-athlete play in all four seasons of competition? </w:t>
      </w:r>
      <w:r w:rsidR="00933852">
        <w:t>(Y or N)</w:t>
      </w:r>
      <w:r w:rsidR="009A1A36">
        <w:t>____</w:t>
      </w:r>
      <w:r w:rsidR="00933852">
        <w:t>____</w:t>
      </w:r>
    </w:p>
    <w:p w:rsidR="00EF443B" w:rsidRDefault="00EF443B" w:rsidP="009A1A36">
      <w:pPr>
        <w:ind w:left="720"/>
      </w:pPr>
      <w:r>
        <w:t>d. During which years did the nominee receive athletics aid while a student-athlete</w:t>
      </w:r>
      <w:r w:rsidR="007D0DD6">
        <w:t>? ________________________________________________________________</w:t>
      </w:r>
    </w:p>
    <w:p w:rsidR="00EF443B" w:rsidRPr="009A1A36" w:rsidRDefault="009A1A36" w:rsidP="009A1A36">
      <w:pPr>
        <w:rPr>
          <w:b/>
          <w:sz w:val="24"/>
          <w:szCs w:val="24"/>
        </w:rPr>
      </w:pPr>
      <w:r w:rsidRPr="009A1A36">
        <w:rPr>
          <w:b/>
          <w:sz w:val="24"/>
          <w:szCs w:val="24"/>
        </w:rPr>
        <w:t>4</w:t>
      </w:r>
      <w:r w:rsidR="004A414F">
        <w:rPr>
          <w:b/>
          <w:sz w:val="24"/>
          <w:szCs w:val="24"/>
        </w:rPr>
        <w:t>.</w:t>
      </w:r>
      <w:r w:rsidR="004A414F">
        <w:rPr>
          <w:b/>
          <w:sz w:val="24"/>
          <w:szCs w:val="24"/>
        </w:rPr>
        <w:tab/>
      </w:r>
      <w:bookmarkStart w:id="0" w:name="_GoBack"/>
      <w:bookmarkEnd w:id="0"/>
      <w:r w:rsidR="00EF443B" w:rsidRPr="009A1A36">
        <w:rPr>
          <w:b/>
          <w:sz w:val="24"/>
          <w:szCs w:val="24"/>
        </w:rPr>
        <w:t>Funding Information</w:t>
      </w:r>
    </w:p>
    <w:p w:rsidR="00EF443B" w:rsidRDefault="009A1A36" w:rsidP="009A1A36">
      <w:pPr>
        <w:ind w:firstLine="720"/>
      </w:pPr>
      <w:r>
        <w:t xml:space="preserve">a. </w:t>
      </w:r>
      <w:r w:rsidR="00EF443B">
        <w:t xml:space="preserve">Will this student receive a TA, RA, or Fellowship in addition to this award? </w:t>
      </w:r>
      <w:r w:rsidR="00933852">
        <w:t>(Y or N)</w:t>
      </w:r>
      <w:r>
        <w:t>__</w:t>
      </w:r>
      <w:r w:rsidR="00933852">
        <w:t>______</w:t>
      </w:r>
    </w:p>
    <w:p w:rsidR="00EF443B" w:rsidRDefault="007D0DD6" w:rsidP="009A1A36">
      <w:pPr>
        <w:ind w:firstLine="720"/>
      </w:pPr>
      <w:r>
        <w:t xml:space="preserve">b. </w:t>
      </w:r>
      <w:r w:rsidR="00EF443B">
        <w:t>If so, will the type of support be in the form of a ___TA, ___RA, and/or ___Fellowship.</w:t>
      </w:r>
    </w:p>
    <w:p w:rsidR="00EF443B" w:rsidRDefault="007D0DD6" w:rsidP="009A1A36">
      <w:pPr>
        <w:ind w:left="720"/>
      </w:pPr>
      <w:proofErr w:type="gramStart"/>
      <w:r>
        <w:t xml:space="preserve">c.  </w:t>
      </w:r>
      <w:r w:rsidR="00EF443B">
        <w:t>If</w:t>
      </w:r>
      <w:proofErr w:type="gramEnd"/>
      <w:r w:rsidR="00EF443B">
        <w:t xml:space="preserve"> applicable, please indicate the annual amount of funding this student will receive from each of the sources indicated in item b.</w:t>
      </w:r>
      <w:r>
        <w:t>____________________________________</w:t>
      </w:r>
    </w:p>
    <w:p w:rsidR="007D0DD6" w:rsidRDefault="007D0DD6" w:rsidP="009A1A36"/>
    <w:p w:rsidR="00EF443B" w:rsidRDefault="00EF443B" w:rsidP="009A1A36"/>
    <w:p w:rsidR="00EF443B" w:rsidRDefault="00EF443B" w:rsidP="009A1A36">
      <w:r w:rsidRPr="009A1A36">
        <w:rPr>
          <w:b/>
        </w:rPr>
        <w:t>Signed</w:t>
      </w:r>
      <w:r>
        <w:tab/>
        <w:t>__________________________________________</w:t>
      </w:r>
      <w:r>
        <w:tab/>
      </w:r>
      <w:r>
        <w:tab/>
      </w:r>
      <w:r w:rsidRPr="009A1A36">
        <w:rPr>
          <w:b/>
        </w:rPr>
        <w:t>Date</w:t>
      </w:r>
      <w:r>
        <w:t xml:space="preserve">_____________________ </w:t>
      </w:r>
    </w:p>
    <w:p w:rsidR="00EF443B" w:rsidRDefault="00EF443B" w:rsidP="009A1A36">
      <w:pPr>
        <w:spacing w:after="0"/>
      </w:pPr>
      <w:r>
        <w:tab/>
        <w:t>Director of Graduate Programs or Department Head</w:t>
      </w:r>
    </w:p>
    <w:p w:rsidR="0037490E" w:rsidRDefault="00EF443B" w:rsidP="009A1A36">
      <w:r>
        <w:tab/>
        <w:t>(Appropriate Authorizing Official Should Sign)</w:t>
      </w:r>
    </w:p>
    <w:sectPr w:rsidR="00374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F6D2D"/>
    <w:multiLevelType w:val="hybridMultilevel"/>
    <w:tmpl w:val="14323726"/>
    <w:lvl w:ilvl="0" w:tplc="42F0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2E05CA"/>
    <w:multiLevelType w:val="hybridMultilevel"/>
    <w:tmpl w:val="D6147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3B"/>
    <w:rsid w:val="0037490E"/>
    <w:rsid w:val="004A414F"/>
    <w:rsid w:val="005A6EAF"/>
    <w:rsid w:val="006B6B27"/>
    <w:rsid w:val="007D0DD6"/>
    <w:rsid w:val="00822C3A"/>
    <w:rsid w:val="00933852"/>
    <w:rsid w:val="009A1A36"/>
    <w:rsid w:val="009C35DA"/>
    <w:rsid w:val="00A90CA7"/>
    <w:rsid w:val="00EF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2265"/>
  <w15:chartTrackingRefBased/>
  <w15:docId w15:val="{EFF5564D-A9A3-47FA-B6A5-3B3CCF5B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43B"/>
    <w:rPr>
      <w:color w:val="0563C1" w:themeColor="hyperlink"/>
      <w:u w:val="single"/>
    </w:rPr>
  </w:style>
  <w:style w:type="paragraph" w:styleId="ListParagraph">
    <w:name w:val="List Paragraph"/>
    <w:basedOn w:val="Normal"/>
    <w:uiPriority w:val="34"/>
    <w:qFormat/>
    <w:rsid w:val="007D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shafer@nc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5406-254D-4202-B9C2-CC69652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RCKS</dc:creator>
  <cp:keywords/>
  <dc:description/>
  <cp:lastModifiedBy>David Shafer</cp:lastModifiedBy>
  <cp:revision>2</cp:revision>
  <dcterms:created xsi:type="dcterms:W3CDTF">2022-01-31T15:43:00Z</dcterms:created>
  <dcterms:modified xsi:type="dcterms:W3CDTF">2022-01-31T15:43:00Z</dcterms:modified>
</cp:coreProperties>
</file>